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D9" w:rsidRDefault="007E34D9" w:rsidP="007E34D9"/>
    <w:p w:rsidR="007E34D9" w:rsidRPr="003443AB" w:rsidRDefault="007E34D9" w:rsidP="007E34D9"/>
    <w:p w:rsidR="007E34D9" w:rsidRPr="003443AB" w:rsidRDefault="007E34D9" w:rsidP="007E34D9"/>
    <w:p w:rsidR="007E34D9" w:rsidRDefault="007E34D9" w:rsidP="007E34D9"/>
    <w:p w:rsidR="007E34D9" w:rsidRPr="003443AB" w:rsidRDefault="007E34D9" w:rsidP="007E34D9">
      <w:pPr>
        <w:tabs>
          <w:tab w:val="left" w:pos="2790"/>
        </w:tabs>
      </w:pPr>
      <w:r>
        <w:tab/>
      </w:r>
    </w:p>
    <w:tbl>
      <w:tblPr>
        <w:tblStyle w:val="a3"/>
        <w:tblpPr w:leftFromText="180" w:rightFromText="180" w:vertAnchor="text" w:horzAnchor="margin" w:tblpY="335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34D9" w:rsidTr="009455A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E34D9" w:rsidRPr="003443AB" w:rsidRDefault="007E34D9" w:rsidP="009455A1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ст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ного программиста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«7-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ip</w:t>
            </w: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tbl>
      <w:tblPr>
        <w:tblStyle w:val="a3"/>
        <w:tblpPr w:leftFromText="180" w:rightFromText="180" w:vertAnchor="text" w:horzAnchor="margin" w:tblpY="161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34D9" w:rsidTr="009455A1">
        <w:tc>
          <w:tcPr>
            <w:tcW w:w="9571" w:type="dxa"/>
          </w:tcPr>
          <w:p w:rsidR="007E34D9" w:rsidRPr="003443AB" w:rsidRDefault="007E34D9" w:rsidP="00945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документация</w:t>
            </w:r>
          </w:p>
        </w:tc>
      </w:tr>
    </w:tbl>
    <w:tbl>
      <w:tblPr>
        <w:tblStyle w:val="a3"/>
        <w:tblpPr w:leftFromText="180" w:rightFromText="180" w:vertAnchor="text" w:horzAnchor="margin" w:tblpY="493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34D9" w:rsidTr="009455A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E34D9" w:rsidRPr="003443AB" w:rsidRDefault="007E34D9" w:rsidP="009455A1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  <w:r w:rsidR="00784E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2</w:t>
            </w:r>
          </w:p>
        </w:tc>
      </w:tr>
    </w:tbl>
    <w:p w:rsidR="007E34D9" w:rsidRDefault="007E34D9" w:rsidP="007E34D9">
      <w:pPr>
        <w:tabs>
          <w:tab w:val="left" w:pos="2790"/>
        </w:tabs>
      </w:pPr>
    </w:p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Pr="003443AB" w:rsidRDefault="007E34D9" w:rsidP="007E34D9"/>
    <w:p w:rsidR="007E34D9" w:rsidRDefault="007E34D9" w:rsidP="007E34D9">
      <w:pPr>
        <w:jc w:val="center"/>
      </w:pPr>
    </w:p>
    <w:tbl>
      <w:tblPr>
        <w:tblStyle w:val="a3"/>
        <w:tblpPr w:leftFromText="180" w:rightFromText="180" w:vertAnchor="text" w:horzAnchor="margin" w:tblpY="200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34D9" w:rsidTr="009455A1">
        <w:trPr>
          <w:trHeight w:val="287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E34D9" w:rsidRPr="003443AB" w:rsidRDefault="007E34D9" w:rsidP="00945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3AB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</w:tbl>
    <w:p w:rsidR="007E34D9" w:rsidRDefault="007E34D9"/>
    <w:p w:rsidR="007E34D9" w:rsidRDefault="007E34D9">
      <w:r>
        <w:br w:type="page"/>
      </w:r>
    </w:p>
    <w:p w:rsidR="007E34D9" w:rsidRDefault="007E34D9" w:rsidP="008517B4">
      <w:pPr>
        <w:spacing w:before="240" w:after="360" w:line="360" w:lineRule="auto"/>
        <w:ind w:firstLine="851"/>
        <w:jc w:val="both"/>
      </w:pPr>
      <w:r w:rsidRPr="007E34D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данном программном документе приведено руководство системного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ограммиста по установке специального программного обеспечения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«7-</w:t>
      </w:r>
      <w:r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zip</w:t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»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данном программном документе, в разделе «Общие сведения о программе»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указаны назначение и функции программы и сведения о технических и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ограммных средствах, обеспечивающих выполнение данной программы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разделе «Структура программы» приведены сведения о структуре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ограммы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данном программном документе, в разделе «Настройка программы»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иведено описание действий по настройке программы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разделе «Проверка программы» приведено описание способов проверки,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озволяющих дать общее заключение о работоспособности программы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(контрольные примеры, методы прогона, результаты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В данном программном документе, в разделе «Сообщения системному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ограммисту» указаны тексты сообщений, выдаваемых в ходе выполнения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настройки, проверки программы, а также в ходе выполнения программы, описание</w:t>
      </w:r>
      <w:r w:rsidRPr="007E34D9">
        <w:rPr>
          <w:rFonts w:ascii="Times New Roman" w:hAnsi="Times New Roman" w:cs="Times New Roman"/>
          <w:sz w:val="24"/>
          <w:szCs w:val="24"/>
        </w:rPr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их содержания и действий, которые необходимо предпринять по этим сообщениям.</w:t>
      </w:r>
    </w:p>
    <w:p w:rsidR="007E34D9" w:rsidRDefault="007E34D9" w:rsidP="007E34D9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Оформление программного документа «Руководство системного</w:t>
      </w:r>
      <w:r w:rsidRPr="007E34D9">
        <w:br/>
      </w:r>
      <w:r w:rsidRPr="007E34D9">
        <w:rPr>
          <w:rStyle w:val="markedcontent"/>
          <w:rFonts w:ascii="Times New Roman" w:hAnsi="Times New Roman" w:cs="Times New Roman"/>
          <w:sz w:val="24"/>
          <w:szCs w:val="24"/>
        </w:rPr>
        <w:t>программиста» произведено по треб</w:t>
      </w:r>
      <w:r w:rsidR="001E5DAD">
        <w:rPr>
          <w:rStyle w:val="markedcontent"/>
          <w:rFonts w:ascii="Times New Roman" w:hAnsi="Times New Roman" w:cs="Times New Roman"/>
          <w:sz w:val="24"/>
          <w:szCs w:val="24"/>
        </w:rPr>
        <w:t>ованиям ЕСПД (ГОСТ 19.101-77 1)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Default="007E34D9" w:rsidP="00A750BE">
      <w:pPr>
        <w:tabs>
          <w:tab w:val="left" w:pos="75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34D9" w:rsidRDefault="007E34D9" w:rsidP="007E34D9">
      <w:pPr>
        <w:tabs>
          <w:tab w:val="left" w:pos="7597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152492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sz w:val="22"/>
          <w:szCs w:val="22"/>
        </w:rPr>
      </w:sdtEndPr>
      <w:sdtContent>
        <w:p w:rsidR="006D0EAE" w:rsidRPr="00784E71" w:rsidRDefault="006D0EAE" w:rsidP="007D0E23">
          <w:pPr>
            <w:pStyle w:val="ac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784E71">
            <w:rPr>
              <w:rFonts w:ascii="Times New Roman" w:hAnsi="Times New Roman" w:cs="Times New Roman"/>
              <w:color w:val="auto"/>
            </w:rPr>
            <w:t>Содержание</w:t>
          </w:r>
          <w:bookmarkStart w:id="0" w:name="_GoBack"/>
          <w:bookmarkEnd w:id="0"/>
        </w:p>
        <w:p w:rsidR="005A4D46" w:rsidRDefault="006D0E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D0E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0EA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0E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648583" w:history="1">
            <w:r w:rsidR="005A4D46" w:rsidRPr="00143E01">
              <w:rPr>
                <w:rStyle w:val="ad"/>
                <w:rFonts w:ascii="Times New Roman" w:hAnsi="Times New Roman" w:cs="Times New Roman"/>
                <w:noProof/>
              </w:rPr>
              <w:t>1.Общие сведения о программе</w:t>
            </w:r>
            <w:r w:rsidR="005A4D46">
              <w:rPr>
                <w:noProof/>
                <w:webHidden/>
              </w:rPr>
              <w:tab/>
            </w:r>
            <w:r w:rsidR="005A4D46">
              <w:rPr>
                <w:noProof/>
                <w:webHidden/>
              </w:rPr>
              <w:fldChar w:fldCharType="begin"/>
            </w:r>
            <w:r w:rsidR="005A4D46">
              <w:rPr>
                <w:noProof/>
                <w:webHidden/>
              </w:rPr>
              <w:instrText xml:space="preserve"> PAGEREF _Toc167648583 \h </w:instrText>
            </w:r>
            <w:r w:rsidR="005A4D46">
              <w:rPr>
                <w:noProof/>
                <w:webHidden/>
              </w:rPr>
            </w:r>
            <w:r w:rsidR="005A4D46">
              <w:rPr>
                <w:noProof/>
                <w:webHidden/>
              </w:rPr>
              <w:fldChar w:fldCharType="separate"/>
            </w:r>
            <w:r w:rsidR="005A4D46">
              <w:rPr>
                <w:noProof/>
                <w:webHidden/>
              </w:rPr>
              <w:t>4</w:t>
            </w:r>
            <w:r w:rsidR="005A4D46"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84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1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85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1.2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86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1.3 Минимальный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87" w:history="1">
            <w:r w:rsidRPr="00143E01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1.4 </w:t>
            </w:r>
            <w:r w:rsidRPr="00143E01">
              <w:rPr>
                <w:rStyle w:val="ad"/>
                <w:rFonts w:ascii="Times New Roman" w:hAnsi="Times New Roman" w:cs="Times New Roman"/>
                <w:noProof/>
              </w:rPr>
              <w:t>Минимальный</w:t>
            </w:r>
            <w:r w:rsidRPr="00143E01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43E01">
              <w:rPr>
                <w:rStyle w:val="ad"/>
                <w:rFonts w:ascii="Times New Roman" w:hAnsi="Times New Roman" w:cs="Times New Roman"/>
                <w:noProof/>
              </w:rPr>
              <w:t>состав</w:t>
            </w:r>
            <w:r w:rsidRPr="00143E01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43E01">
              <w:rPr>
                <w:rStyle w:val="ad"/>
                <w:rFonts w:ascii="Times New Roman" w:hAnsi="Times New Roman" w:cs="Times New Roman"/>
                <w:noProof/>
              </w:rPr>
              <w:t>программных</w:t>
            </w:r>
            <w:r w:rsidRPr="00143E01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143E01">
              <w:rPr>
                <w:rStyle w:val="ad"/>
                <w:rFonts w:ascii="Times New Roman" w:hAnsi="Times New Roman" w:cs="Times New Roman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88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1.5 Требования к персоналу (системному программист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89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2.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90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2.1 Сведения о структур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91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2.2 Сведения о составных част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92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2.3 Сведения о связях между составными частям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93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2.4 Сведения о связях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94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3. 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95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3.1 Настройка на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96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3.2 Настройка на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97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4.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98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4.</w:t>
            </w:r>
            <w:r w:rsidRPr="00143E01">
              <w:rPr>
                <w:rStyle w:val="ad"/>
                <w:rFonts w:ascii="Times New Roman" w:hAnsi="Times New Roman" w:cs="Times New Roman"/>
                <w:noProof/>
                <w:lang w:val="en-US"/>
              </w:rPr>
              <w:t>1</w:t>
            </w:r>
            <w:r w:rsidRPr="00143E01">
              <w:rPr>
                <w:rStyle w:val="ad"/>
                <w:rFonts w:ascii="Times New Roman" w:hAnsi="Times New Roman" w:cs="Times New Roman"/>
                <w:noProof/>
              </w:rPr>
              <w:t>. Инсталляция специального 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599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5. 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600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5.1 Описание способов 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601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5.1.1 Проверка работоспособ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602" w:history="1">
            <w:r w:rsidRPr="00143E01">
              <w:rPr>
                <w:rStyle w:val="ad"/>
                <w:rFonts w:ascii="Times New Roman" w:hAnsi="Times New Roman" w:cs="Times New Roman"/>
                <w:noProof/>
              </w:rPr>
              <w:t>5.1.2. Проверка на сообщение об ошиб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46" w:rsidRDefault="005A4D4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648603" w:history="1">
            <w:r w:rsidRPr="00143E01">
              <w:rPr>
                <w:rStyle w:val="ad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43E01">
              <w:rPr>
                <w:rStyle w:val="ad"/>
                <w:rFonts w:ascii="Times New Roman" w:hAnsi="Times New Roman" w:cs="Times New Roman"/>
                <w:b/>
                <w:noProof/>
              </w:rPr>
              <w:t>Сообщения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EAE" w:rsidRDefault="006D0EAE" w:rsidP="007D0E23">
          <w:pPr>
            <w:spacing w:after="0" w:line="360" w:lineRule="auto"/>
            <w:jc w:val="both"/>
          </w:pPr>
          <w:r w:rsidRPr="006D0EA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P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Default="007E34D9" w:rsidP="007E34D9">
      <w:pPr>
        <w:rPr>
          <w:rFonts w:ascii="Times New Roman" w:hAnsi="Times New Roman" w:cs="Times New Roman"/>
          <w:sz w:val="24"/>
          <w:szCs w:val="24"/>
        </w:rPr>
      </w:pPr>
    </w:p>
    <w:p w:rsidR="007E34D9" w:rsidRDefault="007E34D9" w:rsidP="007E34D9">
      <w:pPr>
        <w:tabs>
          <w:tab w:val="left" w:pos="53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E34D9" w:rsidRDefault="007E34D9" w:rsidP="007D0E23">
      <w:pPr>
        <w:tabs>
          <w:tab w:val="left" w:pos="67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D0E2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2D3A54" w:rsidRPr="002D693F" w:rsidRDefault="002D693F" w:rsidP="002D693F">
      <w:pPr>
        <w:pStyle w:val="1"/>
        <w:spacing w:before="240" w:after="28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</w:rPr>
      </w:pPr>
      <w:bookmarkStart w:id="1" w:name="_Toc167648583"/>
      <w:r w:rsidRPr="002D693F">
        <w:rPr>
          <w:rStyle w:val="markedcontent"/>
          <w:rFonts w:ascii="Times New Roman" w:hAnsi="Times New Roman" w:cs="Times New Roman"/>
          <w:color w:val="auto"/>
        </w:rPr>
        <w:t>1.</w:t>
      </w:r>
      <w:r w:rsidR="00D6561A" w:rsidRPr="002D693F">
        <w:rPr>
          <w:rStyle w:val="markedcontent"/>
          <w:rFonts w:ascii="Times New Roman" w:hAnsi="Times New Roman" w:cs="Times New Roman"/>
          <w:color w:val="auto"/>
        </w:rPr>
        <w:t>Общие сведения о программе</w:t>
      </w:r>
      <w:bookmarkEnd w:id="1"/>
    </w:p>
    <w:p w:rsidR="00D6561A" w:rsidRPr="002D693F" w:rsidRDefault="002D693F" w:rsidP="002D693F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2" w:name="_Toc167648584"/>
      <w:r w:rsidRPr="002D693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D6561A" w:rsidRPr="002D693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2"/>
    </w:p>
    <w:p w:rsidR="00F81E33" w:rsidRPr="002D693F" w:rsidRDefault="00D6561A" w:rsidP="002D693F">
      <w:pPr>
        <w:tabs>
          <w:tab w:val="left" w:pos="5393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D693F">
        <w:rPr>
          <w:rStyle w:val="markedcontent"/>
          <w:rFonts w:ascii="Times New Roman" w:hAnsi="Times New Roman" w:cs="Times New Roman"/>
          <w:sz w:val="24"/>
          <w:szCs w:val="24"/>
        </w:rPr>
        <w:t>Специальное программное обеспечение «7-</w:t>
      </w:r>
      <w:r w:rsidRPr="002D693F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zip</w:t>
      </w:r>
      <w:r w:rsidRPr="002D693F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F81E33" w:rsidRPr="002D693F">
        <w:rPr>
          <w:rFonts w:ascii="Times New Roman" w:hAnsi="Times New Roman" w:cs="Times New Roman"/>
          <w:sz w:val="24"/>
          <w:szCs w:val="24"/>
        </w:rPr>
        <w:t xml:space="preserve"> </w:t>
      </w:r>
      <w:r w:rsidRPr="002D693F">
        <w:rPr>
          <w:rStyle w:val="markedcontent"/>
          <w:rFonts w:ascii="Times New Roman" w:hAnsi="Times New Roman" w:cs="Times New Roman"/>
          <w:sz w:val="24"/>
          <w:szCs w:val="24"/>
        </w:rPr>
        <w:t>входит в состав</w:t>
      </w:r>
      <w:r w:rsidR="00F81E33" w:rsidRPr="002D693F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-архиваторов</w:t>
      </w:r>
      <w:r w:rsidRPr="002D693F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81E33" w:rsidRPr="002D693F">
        <w:rPr>
          <w:rStyle w:val="markedcontent"/>
          <w:rFonts w:ascii="Times New Roman" w:hAnsi="Times New Roman" w:cs="Times New Roman"/>
          <w:sz w:val="24"/>
          <w:szCs w:val="24"/>
        </w:rPr>
        <w:t>Она</w:t>
      </w:r>
      <w:r w:rsidR="00F81E33" w:rsidRPr="002D693F">
        <w:rPr>
          <w:rFonts w:ascii="Times New Roman" w:hAnsi="Times New Roman" w:cs="Times New Roman"/>
          <w:sz w:val="24"/>
          <w:szCs w:val="24"/>
        </w:rPr>
        <w:t xml:space="preserve"> </w:t>
      </w:r>
      <w:r w:rsidRPr="002D693F">
        <w:rPr>
          <w:rStyle w:val="markedcontent"/>
          <w:rFonts w:ascii="Times New Roman" w:hAnsi="Times New Roman" w:cs="Times New Roman"/>
          <w:sz w:val="24"/>
          <w:szCs w:val="24"/>
        </w:rPr>
        <w:t xml:space="preserve">предназначается для </w:t>
      </w:r>
      <w:r w:rsidR="00F81E33" w:rsidRPr="002D693F">
        <w:rPr>
          <w:rStyle w:val="markedcontent"/>
          <w:rFonts w:ascii="Times New Roman" w:hAnsi="Times New Roman" w:cs="Times New Roman"/>
          <w:sz w:val="24"/>
          <w:szCs w:val="24"/>
        </w:rPr>
        <w:t>создания и распаковки архивов</w:t>
      </w:r>
      <w:r w:rsidR="00F81E33" w:rsidRPr="002D693F">
        <w:rPr>
          <w:rFonts w:ascii="Times New Roman" w:hAnsi="Times New Roman" w:cs="Times New Roman"/>
          <w:sz w:val="24"/>
          <w:szCs w:val="24"/>
        </w:rPr>
        <w:t>, а также формирования различных файловых групп.</w:t>
      </w:r>
    </w:p>
    <w:p w:rsidR="00F81E33" w:rsidRPr="002D693F" w:rsidRDefault="00F81E33" w:rsidP="002D693F">
      <w:pPr>
        <w:tabs>
          <w:tab w:val="left" w:pos="5393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D693F">
        <w:rPr>
          <w:rStyle w:val="markedcontent"/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2D693F">
        <w:rPr>
          <w:rStyle w:val="markedcontent"/>
          <w:rFonts w:ascii="Times New Roman" w:hAnsi="Times New Roman" w:cs="Times New Roman"/>
          <w:sz w:val="24"/>
          <w:szCs w:val="24"/>
        </w:rPr>
        <w:t>ПО</w:t>
      </w:r>
      <w:proofErr w:type="gramEnd"/>
      <w:r w:rsidRPr="002D693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6561A" w:rsidRPr="002D693F">
        <w:rPr>
          <w:rStyle w:val="markedcontent"/>
          <w:rFonts w:ascii="Times New Roman" w:hAnsi="Times New Roman" w:cs="Times New Roman"/>
          <w:sz w:val="24"/>
          <w:szCs w:val="24"/>
        </w:rPr>
        <w:t>используется</w:t>
      </w:r>
      <w:r w:rsidRPr="002D69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561A" w:rsidRPr="002D693F">
        <w:rPr>
          <w:rStyle w:val="markedcontent"/>
          <w:rFonts w:ascii="Times New Roman" w:hAnsi="Times New Roman" w:cs="Times New Roman"/>
          <w:sz w:val="24"/>
          <w:szCs w:val="24"/>
        </w:rPr>
        <w:t>для</w:t>
      </w:r>
      <w:proofErr w:type="gramEnd"/>
      <w:r w:rsidR="00D6561A" w:rsidRPr="002D693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D693F">
        <w:rPr>
          <w:rStyle w:val="markedcontent"/>
          <w:rFonts w:ascii="Times New Roman" w:hAnsi="Times New Roman" w:cs="Times New Roman"/>
          <w:sz w:val="24"/>
          <w:szCs w:val="24"/>
        </w:rPr>
        <w:t>передачи, хранения, создания архивов, которые могут содержать в себе как видео, картинки, папки с файлами, различные данные и т. п.</w:t>
      </w:r>
    </w:p>
    <w:p w:rsidR="00F81E33" w:rsidRPr="002D693F" w:rsidRDefault="002D693F" w:rsidP="002D693F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3" w:name="_Toc167648585"/>
      <w:r w:rsidRPr="002D693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F81E33" w:rsidRPr="002D693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Функции программы</w:t>
      </w:r>
      <w:bookmarkEnd w:id="3"/>
    </w:p>
    <w:p w:rsidR="00F81E33" w:rsidRPr="002D693F" w:rsidRDefault="00F81E33" w:rsidP="00690622">
      <w:pPr>
        <w:pStyle w:val="aa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693F">
        <w:rPr>
          <w:rFonts w:ascii="Times New Roman" w:hAnsi="Times New Roman" w:cs="Times New Roman"/>
          <w:sz w:val="24"/>
          <w:szCs w:val="24"/>
        </w:rPr>
        <w:t>Получение и обраб</w:t>
      </w:r>
      <w:r w:rsidR="001E5DAD">
        <w:rPr>
          <w:rFonts w:ascii="Times New Roman" w:hAnsi="Times New Roman" w:cs="Times New Roman"/>
          <w:sz w:val="24"/>
          <w:szCs w:val="24"/>
        </w:rPr>
        <w:t>отка полученных данных в архиве</w:t>
      </w:r>
      <w:r w:rsidR="001E5DAD" w:rsidRPr="001E5DAD">
        <w:rPr>
          <w:rFonts w:ascii="Times New Roman" w:hAnsi="Times New Roman" w:cs="Times New Roman"/>
          <w:sz w:val="24"/>
          <w:szCs w:val="24"/>
        </w:rPr>
        <w:t>;</w:t>
      </w:r>
    </w:p>
    <w:p w:rsidR="00F81E33" w:rsidRPr="002D693F" w:rsidRDefault="001E5DAD" w:rsidP="00690622">
      <w:pPr>
        <w:pStyle w:val="aa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данных из архив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1E33" w:rsidRPr="002D693F" w:rsidRDefault="001E5DAD" w:rsidP="00690622">
      <w:pPr>
        <w:pStyle w:val="aa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данных из архив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1E33" w:rsidRPr="002D693F" w:rsidRDefault="00F81E33" w:rsidP="00690622">
      <w:pPr>
        <w:pStyle w:val="aa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693F">
        <w:rPr>
          <w:rFonts w:ascii="Times New Roman" w:hAnsi="Times New Roman" w:cs="Times New Roman"/>
          <w:sz w:val="24"/>
          <w:szCs w:val="24"/>
        </w:rPr>
        <w:t>Управление данными из архивов.</w:t>
      </w:r>
    </w:p>
    <w:p w:rsidR="00F81E33" w:rsidRPr="002D693F" w:rsidRDefault="002D693F" w:rsidP="002D693F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4" w:name="_Toc167648586"/>
      <w:r w:rsidRPr="002D693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F81E33" w:rsidRPr="002D693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Минимальный состав технических средств</w:t>
      </w:r>
      <w:bookmarkEnd w:id="4"/>
    </w:p>
    <w:p w:rsidR="00F81E33" w:rsidRPr="00F81E33" w:rsidRDefault="00F81E33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5792E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минимальный </w:t>
      </w:r>
      <w:r w:rsidRPr="0055792E">
        <w:rPr>
          <w:rStyle w:val="markedcontent"/>
          <w:rFonts w:ascii="Times New Roman" w:hAnsi="Times New Roman" w:cs="Times New Roman"/>
          <w:sz w:val="24"/>
          <w:szCs w:val="24"/>
        </w:rPr>
        <w:t>состав технических средств должен входить:</w:t>
      </w:r>
    </w:p>
    <w:p w:rsidR="00F81E33" w:rsidRPr="0055792E" w:rsidRDefault="00F81E33" w:rsidP="00690622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92E">
        <w:rPr>
          <w:rFonts w:ascii="Times New Roman" w:hAnsi="Times New Roman" w:cs="Times New Roman"/>
          <w:bCs/>
          <w:sz w:val="24"/>
          <w:szCs w:val="24"/>
        </w:rPr>
        <w:t>Процессор AMD/</w:t>
      </w:r>
      <w:proofErr w:type="spellStart"/>
      <w:r w:rsidRPr="0055792E">
        <w:rPr>
          <w:rFonts w:ascii="Times New Roman" w:hAnsi="Times New Roman" w:cs="Times New Roman"/>
          <w:bCs/>
          <w:sz w:val="24"/>
          <w:szCs w:val="24"/>
        </w:rPr>
        <w:t>Intel</w:t>
      </w:r>
      <w:proofErr w:type="spellEnd"/>
      <w:r w:rsidR="00C00B6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F81E33" w:rsidRPr="0055792E" w:rsidRDefault="00F81E33" w:rsidP="00690622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92E">
        <w:rPr>
          <w:rFonts w:ascii="Times New Roman" w:hAnsi="Times New Roman" w:cs="Times New Roman"/>
          <w:bCs/>
          <w:sz w:val="24"/>
          <w:szCs w:val="24"/>
        </w:rPr>
        <w:t>64 Мб свободной оперативной памяти</w:t>
      </w:r>
      <w:r w:rsidR="00C00B6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F81E33" w:rsidRPr="0055792E" w:rsidRDefault="00F81E33" w:rsidP="00690622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92E">
        <w:rPr>
          <w:rFonts w:ascii="Times New Roman" w:hAnsi="Times New Roman" w:cs="Times New Roman"/>
          <w:bCs/>
          <w:sz w:val="24"/>
          <w:szCs w:val="24"/>
        </w:rPr>
        <w:t>3 Мб свободного дискового пространства</w:t>
      </w:r>
      <w:r w:rsidR="00C00B67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F81E33" w:rsidRPr="00F81E33" w:rsidRDefault="00F81E33" w:rsidP="00690622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92E">
        <w:rPr>
          <w:rFonts w:ascii="Times New Roman" w:hAnsi="Times New Roman" w:cs="Times New Roman"/>
          <w:sz w:val="24"/>
          <w:szCs w:val="24"/>
        </w:rPr>
        <w:t>Оперативную</w:t>
      </w:r>
      <w:r w:rsidRPr="005579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92E">
        <w:rPr>
          <w:rFonts w:ascii="Times New Roman" w:hAnsi="Times New Roman" w:cs="Times New Roman"/>
          <w:sz w:val="24"/>
          <w:szCs w:val="24"/>
        </w:rPr>
        <w:t>систему</w:t>
      </w:r>
      <w:r w:rsidRPr="0055792E">
        <w:rPr>
          <w:rFonts w:ascii="Times New Roman" w:hAnsi="Times New Roman" w:cs="Times New Roman"/>
          <w:sz w:val="24"/>
          <w:szCs w:val="24"/>
          <w:lang w:val="en-US"/>
        </w:rPr>
        <w:t xml:space="preserve"> Microsoft Windows 7 32/64-bit; Microsoft Windows Vista 32/64-bit; Microsoft Windows 2000 Professional; Microsoft Windows XP Professional 32/64-bit</w:t>
      </w:r>
      <w:r w:rsidR="00390A6F" w:rsidRPr="00390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0A6F">
        <w:rPr>
          <w:rFonts w:ascii="Times New Roman" w:hAnsi="Times New Roman" w:cs="Times New Roman"/>
          <w:sz w:val="24"/>
          <w:szCs w:val="24"/>
        </w:rPr>
        <w:t>или</w:t>
      </w:r>
      <w:r w:rsidR="00390A6F" w:rsidRPr="00390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0A6F">
        <w:rPr>
          <w:rFonts w:ascii="Times New Roman" w:hAnsi="Times New Roman" w:cs="Times New Roman"/>
          <w:sz w:val="24"/>
          <w:szCs w:val="24"/>
          <w:lang w:val="en-US"/>
        </w:rPr>
        <w:t>linux</w:t>
      </w:r>
      <w:proofErr w:type="spellEnd"/>
      <w:r w:rsidRPr="005579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1E33" w:rsidRPr="009E7469" w:rsidRDefault="00690622" w:rsidP="00690622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67648587"/>
      <w:r w:rsidRPr="009E7469">
        <w:rPr>
          <w:rStyle w:val="markedcontent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4 </w:t>
      </w:r>
      <w:r w:rsidR="00F81E33"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Минимальный</w:t>
      </w:r>
      <w:r w:rsidR="00F81E33" w:rsidRPr="009E7469">
        <w:rPr>
          <w:rStyle w:val="markedcontent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81E33"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состав</w:t>
      </w:r>
      <w:r w:rsidR="00F81E33" w:rsidRPr="009E7469">
        <w:rPr>
          <w:rStyle w:val="markedcontent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81E33"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программных</w:t>
      </w:r>
      <w:r w:rsidR="00F81E33" w:rsidRPr="009E7469">
        <w:rPr>
          <w:rStyle w:val="markedcontent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F81E33"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средств</w:t>
      </w:r>
      <w:bookmarkEnd w:id="5"/>
    </w:p>
    <w:p w:rsidR="00F81E33" w:rsidRPr="009E7469" w:rsidRDefault="00F81E33" w:rsidP="006906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1E33">
        <w:rPr>
          <w:rStyle w:val="markedcontent"/>
          <w:rFonts w:ascii="Times New Roman" w:hAnsi="Times New Roman" w:cs="Times New Roman"/>
          <w:sz w:val="24"/>
          <w:szCs w:val="24"/>
        </w:rPr>
        <w:t>Системные</w:t>
      </w:r>
      <w:r w:rsidRPr="009E746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Style w:val="markedcontent"/>
          <w:rFonts w:ascii="Times New Roman" w:hAnsi="Times New Roman" w:cs="Times New Roman"/>
          <w:sz w:val="24"/>
          <w:szCs w:val="24"/>
        </w:rPr>
        <w:t>программные</w:t>
      </w:r>
      <w:r w:rsidRPr="009E746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Style w:val="markedcontent"/>
          <w:rFonts w:ascii="Times New Roman" w:hAnsi="Times New Roman" w:cs="Times New Roman"/>
          <w:sz w:val="24"/>
          <w:szCs w:val="24"/>
        </w:rPr>
        <w:t>средства</w:t>
      </w:r>
      <w:r w:rsidRPr="009E746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1E33">
        <w:rPr>
          <w:rStyle w:val="markedcontent"/>
          <w:rFonts w:ascii="Times New Roman" w:hAnsi="Times New Roman" w:cs="Times New Roman"/>
          <w:sz w:val="24"/>
          <w:szCs w:val="24"/>
        </w:rPr>
        <w:t>используемые</w:t>
      </w:r>
      <w:r w:rsidRPr="009E746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Style w:val="markedcontent"/>
          <w:rFonts w:ascii="Times New Roman" w:hAnsi="Times New Roman" w:cs="Times New Roman"/>
          <w:sz w:val="24"/>
          <w:szCs w:val="24"/>
        </w:rPr>
        <w:t>программой</w:t>
      </w:r>
      <w:r w:rsidRPr="009E746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1E33">
        <w:rPr>
          <w:rStyle w:val="markedcontent"/>
          <w:rFonts w:ascii="Times New Roman" w:hAnsi="Times New Roman" w:cs="Times New Roman"/>
          <w:sz w:val="24"/>
          <w:szCs w:val="24"/>
        </w:rPr>
        <w:t>должны</w:t>
      </w:r>
      <w:r w:rsidRPr="009E746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Style w:val="markedcontent"/>
          <w:rFonts w:ascii="Times New Roman" w:hAnsi="Times New Roman" w:cs="Times New Roman"/>
          <w:sz w:val="24"/>
          <w:szCs w:val="24"/>
        </w:rPr>
        <w:t>быть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Style w:val="markedcontent"/>
          <w:rFonts w:ascii="Times New Roman" w:hAnsi="Times New Roman" w:cs="Times New Roman"/>
          <w:sz w:val="24"/>
          <w:szCs w:val="24"/>
        </w:rPr>
        <w:t>представлены</w:t>
      </w:r>
      <w:r w:rsidRPr="009E746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Style w:val="markedcontent"/>
          <w:rFonts w:ascii="Times New Roman" w:hAnsi="Times New Roman" w:cs="Times New Roman"/>
          <w:sz w:val="24"/>
          <w:szCs w:val="24"/>
        </w:rPr>
        <w:t>операционной</w:t>
      </w:r>
      <w:r w:rsidRPr="009E746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Style w:val="markedcontent"/>
          <w:rFonts w:ascii="Times New Roman" w:hAnsi="Times New Roman" w:cs="Times New Roman"/>
          <w:sz w:val="24"/>
          <w:szCs w:val="24"/>
        </w:rPr>
        <w:t>системой</w:t>
      </w:r>
      <w:r w:rsidRPr="009E746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81E33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Windows</w:t>
      </w:r>
      <w:r w:rsidRPr="009E746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(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7 32/64-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lastRenderedPageBreak/>
        <w:t>Windows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32/64-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2000 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 xml:space="preserve"> 32/64-</w:t>
      </w:r>
      <w:r w:rsidRPr="00F81E33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Pr="009E746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81E33" w:rsidRPr="00690622" w:rsidRDefault="00690622" w:rsidP="00690622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6" w:name="_Toc167648588"/>
      <w:r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6E04C6"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Требования к персоналу (системному программисту)</w:t>
      </w:r>
      <w:bookmarkEnd w:id="6"/>
    </w:p>
    <w:p w:rsidR="006E04C6" w:rsidRDefault="0056692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6692A">
        <w:rPr>
          <w:rStyle w:val="markedcontent"/>
          <w:rFonts w:ascii="Times New Roman" w:hAnsi="Times New Roman" w:cs="Times New Roman"/>
          <w:sz w:val="24"/>
          <w:szCs w:val="24"/>
        </w:rPr>
        <w:t>Системный программист должен иметь минимум среднее техническое</w:t>
      </w:r>
      <w:r w:rsidRPr="0056692A">
        <w:rPr>
          <w:rFonts w:ascii="Times New Roman" w:hAnsi="Times New Roman" w:cs="Times New Roman"/>
          <w:sz w:val="24"/>
          <w:szCs w:val="24"/>
        </w:rPr>
        <w:br/>
      </w:r>
      <w:r w:rsidRPr="0056692A">
        <w:rPr>
          <w:rStyle w:val="markedcontent"/>
          <w:rFonts w:ascii="Times New Roman" w:hAnsi="Times New Roman" w:cs="Times New Roman"/>
          <w:sz w:val="24"/>
          <w:szCs w:val="24"/>
        </w:rPr>
        <w:t>образование.</w:t>
      </w:r>
    </w:p>
    <w:p w:rsidR="00390A6F" w:rsidRDefault="00390A6F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0A6F">
        <w:rPr>
          <w:rStyle w:val="markedcontent"/>
          <w:rFonts w:ascii="Times New Roman" w:hAnsi="Times New Roman" w:cs="Times New Roman"/>
          <w:sz w:val="24"/>
          <w:szCs w:val="24"/>
        </w:rPr>
        <w:t>В перечень задач, выполняемых системным программистом, должны входить:</w:t>
      </w:r>
    </w:p>
    <w:p w:rsidR="00390A6F" w:rsidRDefault="00390A6F" w:rsidP="00690622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90A6F">
        <w:rPr>
          <w:rStyle w:val="markedcontent"/>
          <w:rFonts w:ascii="Times New Roman" w:hAnsi="Times New Roman" w:cs="Times New Roman"/>
          <w:sz w:val="24"/>
          <w:szCs w:val="24"/>
        </w:rPr>
        <w:t>задача поддержания работоспособности;</w:t>
      </w:r>
    </w:p>
    <w:p w:rsidR="00390A6F" w:rsidRDefault="00390A6F" w:rsidP="00690622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0A6F">
        <w:rPr>
          <w:rStyle w:val="markedcontent"/>
          <w:rFonts w:ascii="Times New Roman" w:hAnsi="Times New Roman" w:cs="Times New Roman"/>
          <w:sz w:val="24"/>
          <w:szCs w:val="24"/>
        </w:rPr>
        <w:t>задача установки (инсталляции);</w:t>
      </w:r>
    </w:p>
    <w:p w:rsidR="00F81E33" w:rsidRPr="00F81E33" w:rsidRDefault="00F81E33" w:rsidP="00F81E3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0A6F" w:rsidRDefault="00D6561A" w:rsidP="00F81E33">
      <w:pPr>
        <w:tabs>
          <w:tab w:val="left" w:pos="5393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E33">
        <w:rPr>
          <w:sz w:val="24"/>
          <w:szCs w:val="24"/>
        </w:rPr>
        <w:br/>
      </w: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390A6F" w:rsidRDefault="00390A6F" w:rsidP="00390A6F">
      <w:pPr>
        <w:rPr>
          <w:rFonts w:ascii="Times New Roman" w:hAnsi="Times New Roman" w:cs="Times New Roman"/>
          <w:sz w:val="24"/>
          <w:szCs w:val="24"/>
        </w:rPr>
      </w:pPr>
    </w:p>
    <w:p w:rsidR="00390A6F" w:rsidRPr="00C00B67" w:rsidRDefault="00390A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7469" w:rsidRPr="00C00B67" w:rsidRDefault="00690622" w:rsidP="00C00B67">
      <w:pPr>
        <w:pStyle w:val="1"/>
        <w:spacing w:before="240" w:after="280"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bookmarkStart w:id="7" w:name="_Toc167648589"/>
      <w:r w:rsidRPr="00690622">
        <w:rPr>
          <w:rStyle w:val="markedcontent"/>
          <w:rFonts w:ascii="Times New Roman" w:hAnsi="Times New Roman" w:cs="Times New Roman"/>
          <w:color w:val="auto"/>
        </w:rPr>
        <w:lastRenderedPageBreak/>
        <w:t xml:space="preserve">2. </w:t>
      </w:r>
      <w:r w:rsidR="00390A6F" w:rsidRPr="00690622">
        <w:rPr>
          <w:rStyle w:val="markedcontent"/>
          <w:rFonts w:ascii="Times New Roman" w:hAnsi="Times New Roman" w:cs="Times New Roman"/>
          <w:color w:val="auto"/>
        </w:rPr>
        <w:t>Структура программы</w:t>
      </w:r>
      <w:bookmarkEnd w:id="7"/>
    </w:p>
    <w:p w:rsidR="00390A6F" w:rsidRPr="00690622" w:rsidRDefault="00690622" w:rsidP="009E7469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8" w:name="_Toc167648590"/>
      <w:r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390A6F"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Сведения о структуре программы</w:t>
      </w:r>
      <w:bookmarkEnd w:id="8"/>
    </w:p>
    <w:p w:rsidR="00390A6F" w:rsidRPr="00690622" w:rsidRDefault="00390A6F" w:rsidP="006906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0622">
        <w:rPr>
          <w:rFonts w:ascii="Times New Roman" w:hAnsi="Times New Roman" w:cs="Times New Roman"/>
          <w:sz w:val="24"/>
          <w:szCs w:val="24"/>
        </w:rPr>
        <w:t>Это программное обеспечение работает по принципу открытого кода, но большая часть кода лицензирована GNU LGPL.</w:t>
      </w:r>
    </w:p>
    <w:p w:rsidR="0009513A" w:rsidRPr="00690622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 xml:space="preserve">Программа структурно состоит </w:t>
      </w:r>
      <w:proofErr w:type="gramStart"/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из</w:t>
      </w:r>
      <w:proofErr w:type="gramEnd"/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09513A" w:rsidRPr="00690622" w:rsidRDefault="0009513A" w:rsidP="00690622">
      <w:pPr>
        <w:pStyle w:val="aa"/>
        <w:numPr>
          <w:ilvl w:val="0"/>
          <w:numId w:val="10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Ядро программы.</w:t>
      </w:r>
    </w:p>
    <w:p w:rsidR="0009513A" w:rsidRPr="00690622" w:rsidRDefault="0009513A" w:rsidP="00690622">
      <w:pPr>
        <w:pStyle w:val="aa"/>
        <w:numPr>
          <w:ilvl w:val="0"/>
          <w:numId w:val="10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Интерфейс программы.</w:t>
      </w:r>
    </w:p>
    <w:p w:rsidR="0009513A" w:rsidRPr="00690622" w:rsidRDefault="00690622" w:rsidP="00690622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9" w:name="_Toc167648591"/>
      <w:r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09513A"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Сведения о составных частях программы</w:t>
      </w:r>
      <w:bookmarkEnd w:id="9"/>
    </w:p>
    <w:p w:rsidR="0009513A" w:rsidRPr="00690622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Ядро программы - механизмы работы с файлами конфигурации, механизмы</w:t>
      </w:r>
      <w:r w:rsidRPr="00690622">
        <w:rPr>
          <w:rFonts w:ascii="Times New Roman" w:hAnsi="Times New Roman" w:cs="Times New Roman"/>
          <w:sz w:val="24"/>
          <w:szCs w:val="24"/>
        </w:rPr>
        <w:br/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сетевого взаимодействия и обмена данными, механизмы загрузки модулей</w:t>
      </w:r>
      <w:r w:rsidRPr="00690622">
        <w:rPr>
          <w:rFonts w:ascii="Times New Roman" w:hAnsi="Times New Roman" w:cs="Times New Roman"/>
          <w:sz w:val="24"/>
          <w:szCs w:val="24"/>
        </w:rPr>
        <w:br/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 xml:space="preserve">устройств и </w:t>
      </w:r>
      <w:proofErr w:type="spellStart"/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видеоаналитики</w:t>
      </w:r>
      <w:proofErr w:type="spellEnd"/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, передача информации между модулями,</w:t>
      </w:r>
      <w:r w:rsidRPr="00690622">
        <w:rPr>
          <w:rFonts w:ascii="Times New Roman" w:hAnsi="Times New Roman" w:cs="Times New Roman"/>
          <w:sz w:val="24"/>
          <w:szCs w:val="24"/>
        </w:rPr>
        <w:br/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разграничение прав доступа к функциям модулей.</w:t>
      </w:r>
    </w:p>
    <w:p w:rsidR="0009513A" w:rsidRPr="00690622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Интерфейс программы - механизмы взаимодействия администратора системы:</w:t>
      </w:r>
      <w:r w:rsidRPr="00690622">
        <w:rPr>
          <w:rFonts w:ascii="Times New Roman" w:hAnsi="Times New Roman" w:cs="Times New Roman"/>
          <w:sz w:val="24"/>
          <w:szCs w:val="24"/>
        </w:rPr>
        <w:br/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 xml:space="preserve">добавление и удаление модулей устройств и </w:t>
      </w:r>
      <w:proofErr w:type="spellStart"/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видеоаналитики</w:t>
      </w:r>
      <w:proofErr w:type="spellEnd"/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, изменение настроек</w:t>
      </w:r>
      <w:r w:rsidRPr="00690622">
        <w:rPr>
          <w:rFonts w:ascii="Times New Roman" w:hAnsi="Times New Roman" w:cs="Times New Roman"/>
          <w:sz w:val="24"/>
          <w:szCs w:val="24"/>
        </w:rPr>
        <w:br/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модулей и общих настроек системы.</w:t>
      </w:r>
    </w:p>
    <w:p w:rsidR="0009513A" w:rsidRPr="00690622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Видеоаналитика</w:t>
      </w:r>
      <w:proofErr w:type="spellEnd"/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 xml:space="preserve"> - программная часть производящая обработку полученных от</w:t>
      </w:r>
      <w:r w:rsidRPr="00690622">
        <w:rPr>
          <w:rFonts w:ascii="Times New Roman" w:hAnsi="Times New Roman" w:cs="Times New Roman"/>
          <w:sz w:val="24"/>
          <w:szCs w:val="24"/>
        </w:rPr>
        <w:br/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 xml:space="preserve">устройств </w:t>
      </w:r>
      <w:proofErr w:type="spellStart"/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видеозахвата</w:t>
      </w:r>
      <w:proofErr w:type="spellEnd"/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 xml:space="preserve"> данных. На основании результатов обработки система</w:t>
      </w:r>
      <w:r w:rsidRPr="00690622">
        <w:rPr>
          <w:rFonts w:ascii="Times New Roman" w:hAnsi="Times New Roman" w:cs="Times New Roman"/>
          <w:sz w:val="24"/>
          <w:szCs w:val="24"/>
        </w:rPr>
        <w:br/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выполняет заданные, на этапе настройки, действия.</w:t>
      </w:r>
    </w:p>
    <w:p w:rsidR="0009513A" w:rsidRPr="00690622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Модули работы с устройствами - программные части, которые описывают</w:t>
      </w:r>
      <w:r w:rsidRPr="00690622">
        <w:rPr>
          <w:rFonts w:ascii="Times New Roman" w:hAnsi="Times New Roman" w:cs="Times New Roman"/>
          <w:sz w:val="24"/>
          <w:szCs w:val="24"/>
        </w:rPr>
        <w:br/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протоколы взаимодействия системы и конкретных устройств, позволяя</w:t>
      </w:r>
      <w:r w:rsidRPr="00690622">
        <w:rPr>
          <w:rFonts w:ascii="Times New Roman" w:hAnsi="Times New Roman" w:cs="Times New Roman"/>
          <w:sz w:val="24"/>
          <w:szCs w:val="24"/>
        </w:rPr>
        <w:br/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преобразовывать формат данных устройств в формат данных системы и обратно.</w:t>
      </w:r>
    </w:p>
    <w:p w:rsidR="0009513A" w:rsidRPr="00690622" w:rsidRDefault="00690622" w:rsidP="00690622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10" w:name="_Toc167648592"/>
      <w:r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09513A"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Сведения о связях между составными частями программы</w:t>
      </w:r>
      <w:bookmarkEnd w:id="10"/>
    </w:p>
    <w:p w:rsidR="0009513A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Ядро программы получает от устройств и пользователя данные и передает их</w:t>
      </w:r>
      <w:r w:rsidRPr="0009513A">
        <w:rPr>
          <w:rFonts w:ascii="Times New Roman" w:hAnsi="Times New Roman" w:cs="Times New Roman"/>
          <w:sz w:val="24"/>
          <w:szCs w:val="24"/>
        </w:rPr>
        <w:br/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Модулям устройств.</w:t>
      </w:r>
    </w:p>
    <w:p w:rsidR="0009513A" w:rsidRDefault="0009513A" w:rsidP="006906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Модули устрой</w:t>
      </w:r>
      <w:proofErr w:type="gramStart"/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оизводят преобразование формата данных устройства в</w:t>
      </w:r>
      <w:r w:rsidRPr="0009513A">
        <w:rPr>
          <w:rFonts w:ascii="Times New Roman" w:hAnsi="Times New Roman" w:cs="Times New Roman"/>
          <w:sz w:val="24"/>
          <w:szCs w:val="24"/>
        </w:rPr>
        <w:br/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формат данных программы и после преобразования данные в формат программы</w:t>
      </w:r>
      <w:r w:rsidRPr="0009513A">
        <w:rPr>
          <w:rFonts w:ascii="Times New Roman" w:hAnsi="Times New Roman" w:cs="Times New Roman"/>
          <w:sz w:val="24"/>
          <w:szCs w:val="24"/>
        </w:rPr>
        <w:br/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передают их Интерфейсу программы.</w:t>
      </w:r>
    </w:p>
    <w:p w:rsidR="0009513A" w:rsidRPr="0009513A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И</w:t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нтерфейс программы, получив команды от пользователя, передает эти</w:t>
      </w:r>
      <w:r w:rsidRPr="0009513A">
        <w:rPr>
          <w:rFonts w:ascii="Times New Roman" w:hAnsi="Times New Roman" w:cs="Times New Roman"/>
          <w:sz w:val="24"/>
          <w:szCs w:val="24"/>
        </w:rPr>
        <w:br/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данные Модулям устройств, а также передает данные об изменении настроек в Ядро</w:t>
      </w:r>
      <w:r w:rsidRPr="0009513A">
        <w:rPr>
          <w:rFonts w:ascii="Times New Roman" w:hAnsi="Times New Roman" w:cs="Times New Roman"/>
          <w:sz w:val="24"/>
          <w:szCs w:val="24"/>
        </w:rPr>
        <w:br/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программы.</w:t>
      </w:r>
    </w:p>
    <w:p w:rsidR="0009513A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Видеоаналитика</w:t>
      </w:r>
      <w:proofErr w:type="spellEnd"/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, получив данные и обработав их, передает результаты</w:t>
      </w:r>
      <w:r w:rsidRPr="0009513A">
        <w:rPr>
          <w:rFonts w:ascii="Times New Roman" w:hAnsi="Times New Roman" w:cs="Times New Roman"/>
          <w:sz w:val="24"/>
          <w:szCs w:val="24"/>
        </w:rPr>
        <w:br/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обработки в Модули устройств, Интерфейсу программы.</w:t>
      </w:r>
    </w:p>
    <w:p w:rsidR="0009513A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Модули устройств, получив данные от Интерфейс программы, преобразует их</w:t>
      </w:r>
      <w:r w:rsidRPr="0009513A">
        <w:rPr>
          <w:rFonts w:ascii="Times New Roman" w:hAnsi="Times New Roman" w:cs="Times New Roman"/>
          <w:sz w:val="24"/>
          <w:szCs w:val="24"/>
        </w:rPr>
        <w:br/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 xml:space="preserve">из формата данных программы в формат данных </w:t>
      </w:r>
      <w:proofErr w:type="gramStart"/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устройств</w:t>
      </w:r>
      <w:proofErr w:type="gramEnd"/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 xml:space="preserve"> и передают</w:t>
      </w:r>
      <w:r w:rsidRPr="0009513A">
        <w:rPr>
          <w:rFonts w:ascii="Times New Roman" w:hAnsi="Times New Roman" w:cs="Times New Roman"/>
          <w:sz w:val="24"/>
          <w:szCs w:val="24"/>
        </w:rPr>
        <w:br/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преобразованные данные в Ядро программы.</w:t>
      </w:r>
    </w:p>
    <w:p w:rsidR="0009513A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Ядро программы, получив данные от Модулей устройств, передает эти данные</w:t>
      </w:r>
      <w:r w:rsidRPr="0009513A">
        <w:rPr>
          <w:rFonts w:ascii="Times New Roman" w:hAnsi="Times New Roman" w:cs="Times New Roman"/>
          <w:sz w:val="24"/>
          <w:szCs w:val="24"/>
        </w:rPr>
        <w:br/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по физическим каналам связи на устройства.</w:t>
      </w:r>
    </w:p>
    <w:p w:rsidR="0009513A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Ядро программы, получив данные об изменении настроек, производит</w:t>
      </w:r>
      <w:r w:rsidRPr="0009513A">
        <w:rPr>
          <w:rFonts w:ascii="Times New Roman" w:hAnsi="Times New Roman" w:cs="Times New Roman"/>
          <w:sz w:val="24"/>
          <w:szCs w:val="24"/>
        </w:rPr>
        <w:br/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изменения в конфигурационных файлах программы в соответствии с принятыми</w:t>
      </w:r>
      <w:r w:rsidRPr="0009513A">
        <w:rPr>
          <w:rFonts w:ascii="Times New Roman" w:hAnsi="Times New Roman" w:cs="Times New Roman"/>
          <w:sz w:val="24"/>
          <w:szCs w:val="24"/>
        </w:rPr>
        <w:br/>
      </w:r>
      <w:r w:rsidRPr="0009513A">
        <w:rPr>
          <w:rStyle w:val="markedcontent"/>
          <w:rFonts w:ascii="Times New Roman" w:hAnsi="Times New Roman" w:cs="Times New Roman"/>
          <w:sz w:val="24"/>
          <w:szCs w:val="24"/>
        </w:rPr>
        <w:t>данными.</w:t>
      </w:r>
    </w:p>
    <w:p w:rsidR="0009513A" w:rsidRPr="00690622" w:rsidRDefault="00690622" w:rsidP="00690622">
      <w:pPr>
        <w:pStyle w:val="2"/>
        <w:spacing w:before="240" w:after="28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11" w:name="_Toc167648593"/>
      <w:r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="0009513A" w:rsidRPr="0069062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Сведения о связях с другими программами</w:t>
      </w:r>
      <w:bookmarkEnd w:id="11"/>
    </w:p>
    <w:p w:rsidR="0009513A" w:rsidRDefault="0009513A" w:rsidP="00690622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Связь</w:t>
      </w:r>
      <w:r w:rsidR="003C305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«7-</w:t>
      </w:r>
      <w:r w:rsidRPr="00690622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zip</w:t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»</w:t>
      </w:r>
      <w:r w:rsidR="003C305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с</w:t>
      </w:r>
      <w:r w:rsidR="003C305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другим</w:t>
      </w:r>
      <w:r w:rsidR="003C305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программным</w:t>
      </w:r>
      <w:r w:rsidR="003C3052"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690622">
        <w:rPr>
          <w:rStyle w:val="markedcontent"/>
          <w:rFonts w:ascii="Times New Roman" w:hAnsi="Times New Roman" w:cs="Times New Roman"/>
          <w:sz w:val="24"/>
          <w:szCs w:val="24"/>
        </w:rPr>
        <w:t>обеспечением</w:t>
      </w:r>
      <w:r w:rsidR="003C3052">
        <w:rPr>
          <w:rFonts w:ascii="Times New Roman" w:hAnsi="Times New Roman" w:cs="Times New Roman"/>
          <w:sz w:val="24"/>
          <w:szCs w:val="24"/>
        </w:rPr>
        <w:t> </w:t>
      </w:r>
      <w:r w:rsidR="00690622">
        <w:rPr>
          <w:rStyle w:val="markedcontent"/>
          <w:rFonts w:ascii="Times New Roman" w:hAnsi="Times New Roman" w:cs="Times New Roman"/>
          <w:sz w:val="24"/>
          <w:szCs w:val="24"/>
        </w:rPr>
        <w:t>отсутствует.</w:t>
      </w:r>
    </w:p>
    <w:p w:rsidR="009E3D8E" w:rsidRPr="00690622" w:rsidRDefault="009E3D8E" w:rsidP="0009513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E3D8E" w:rsidRPr="00690622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690622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690622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690622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690622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690622" w:rsidRDefault="009E3D8E" w:rsidP="009E3D8E">
      <w:pPr>
        <w:rPr>
          <w:rFonts w:ascii="Times New Roman" w:hAnsi="Times New Roman" w:cs="Times New Roman"/>
          <w:sz w:val="24"/>
          <w:szCs w:val="24"/>
        </w:rPr>
      </w:pPr>
    </w:p>
    <w:p w:rsidR="009E3D8E" w:rsidRPr="00690622" w:rsidRDefault="009E3D8E" w:rsidP="009E3D8E">
      <w:pPr>
        <w:tabs>
          <w:tab w:val="left" w:pos="5613"/>
        </w:tabs>
        <w:rPr>
          <w:rFonts w:ascii="Times New Roman" w:hAnsi="Times New Roman" w:cs="Times New Roman"/>
          <w:sz w:val="24"/>
          <w:szCs w:val="24"/>
        </w:rPr>
      </w:pPr>
      <w:r w:rsidRPr="00690622">
        <w:rPr>
          <w:rFonts w:ascii="Times New Roman" w:hAnsi="Times New Roman" w:cs="Times New Roman"/>
          <w:sz w:val="24"/>
          <w:szCs w:val="24"/>
        </w:rPr>
        <w:tab/>
      </w:r>
    </w:p>
    <w:p w:rsidR="009E3D8E" w:rsidRPr="00690622" w:rsidRDefault="009E3D8E">
      <w:pPr>
        <w:rPr>
          <w:rFonts w:ascii="Times New Roman" w:hAnsi="Times New Roman" w:cs="Times New Roman"/>
          <w:sz w:val="24"/>
          <w:szCs w:val="24"/>
        </w:rPr>
      </w:pPr>
      <w:r w:rsidRPr="00690622">
        <w:rPr>
          <w:rFonts w:ascii="Times New Roman" w:hAnsi="Times New Roman" w:cs="Times New Roman"/>
          <w:sz w:val="24"/>
          <w:szCs w:val="24"/>
        </w:rPr>
        <w:br w:type="page"/>
      </w:r>
    </w:p>
    <w:p w:rsidR="009E3D8E" w:rsidRPr="003C3052" w:rsidRDefault="003C3052" w:rsidP="003C3052">
      <w:pPr>
        <w:pStyle w:val="1"/>
        <w:spacing w:before="240" w:after="28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</w:rPr>
      </w:pPr>
      <w:bookmarkStart w:id="12" w:name="_Toc167648594"/>
      <w:r w:rsidRPr="003C3052">
        <w:rPr>
          <w:rStyle w:val="markedcontent"/>
          <w:rFonts w:ascii="Times New Roman" w:hAnsi="Times New Roman" w:cs="Times New Roman"/>
          <w:color w:val="auto"/>
        </w:rPr>
        <w:lastRenderedPageBreak/>
        <w:t xml:space="preserve">3. </w:t>
      </w:r>
      <w:r w:rsidR="009E3D8E" w:rsidRPr="003C3052">
        <w:rPr>
          <w:rStyle w:val="markedcontent"/>
          <w:rFonts w:ascii="Times New Roman" w:hAnsi="Times New Roman" w:cs="Times New Roman"/>
          <w:color w:val="auto"/>
        </w:rPr>
        <w:t>Настройка программы</w:t>
      </w:r>
      <w:bookmarkEnd w:id="12"/>
    </w:p>
    <w:p w:rsidR="009E3D8E" w:rsidRPr="003C3052" w:rsidRDefault="003C3052" w:rsidP="003C3052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13" w:name="_Toc167648595"/>
      <w:r w:rsidRPr="003C305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9E3D8E" w:rsidRPr="003C305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Настройка на состав технических средств</w:t>
      </w:r>
      <w:bookmarkEnd w:id="13"/>
    </w:p>
    <w:p w:rsidR="009E3D8E" w:rsidRDefault="009E3D8E" w:rsidP="003C3052">
      <w:pPr>
        <w:pStyle w:val="aa"/>
        <w:tabs>
          <w:tab w:val="left" w:pos="561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не требуется</w:t>
      </w:r>
      <w:r w:rsidR="003C3052">
        <w:rPr>
          <w:rFonts w:ascii="Times New Roman" w:hAnsi="Times New Roman" w:cs="Times New Roman"/>
          <w:sz w:val="24"/>
          <w:szCs w:val="24"/>
        </w:rPr>
        <w:t>.</w:t>
      </w:r>
    </w:p>
    <w:p w:rsidR="009E3D8E" w:rsidRPr="003C3052" w:rsidRDefault="003C3052" w:rsidP="003C3052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14" w:name="_Toc167648596"/>
      <w:r w:rsidRPr="003C305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9E3D8E" w:rsidRPr="003C3052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Настройка на состав программных средств</w:t>
      </w:r>
      <w:bookmarkEnd w:id="14"/>
    </w:p>
    <w:p w:rsidR="009E3D8E" w:rsidRDefault="009E3D8E" w:rsidP="003C3052">
      <w:pPr>
        <w:tabs>
          <w:tab w:val="left" w:pos="561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не требуется</w:t>
      </w:r>
      <w:r w:rsidR="00F45610">
        <w:rPr>
          <w:rFonts w:ascii="Times New Roman" w:hAnsi="Times New Roman" w:cs="Times New Roman"/>
          <w:sz w:val="24"/>
          <w:szCs w:val="24"/>
        </w:rPr>
        <w:t>.</w:t>
      </w:r>
    </w:p>
    <w:p w:rsidR="009E3D8E" w:rsidRDefault="009E3D8E" w:rsidP="009E3D8E">
      <w:pPr>
        <w:tabs>
          <w:tab w:val="left" w:pos="56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E3D8E" w:rsidRDefault="009E3D8E" w:rsidP="009E3D8E">
      <w:pPr>
        <w:tabs>
          <w:tab w:val="left" w:pos="56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E3D8E" w:rsidRDefault="009E3D8E" w:rsidP="009E3D8E">
      <w:pPr>
        <w:tabs>
          <w:tab w:val="left" w:pos="5613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E3D8E" w:rsidRDefault="009E3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3D8E" w:rsidRPr="00A1597F" w:rsidRDefault="00A1597F" w:rsidP="00A1597F">
      <w:pPr>
        <w:pStyle w:val="1"/>
        <w:spacing w:before="240" w:after="28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</w:rPr>
      </w:pPr>
      <w:bookmarkStart w:id="15" w:name="_Toc167648597"/>
      <w:r w:rsidRPr="00A1597F">
        <w:rPr>
          <w:rStyle w:val="markedcontent"/>
          <w:rFonts w:ascii="Times New Roman" w:hAnsi="Times New Roman" w:cs="Times New Roman"/>
          <w:color w:val="auto"/>
        </w:rPr>
        <w:lastRenderedPageBreak/>
        <w:t xml:space="preserve">4. </w:t>
      </w:r>
      <w:r w:rsidR="009E3D8E" w:rsidRPr="00A1597F">
        <w:rPr>
          <w:rStyle w:val="markedcontent"/>
          <w:rFonts w:ascii="Times New Roman" w:hAnsi="Times New Roman" w:cs="Times New Roman"/>
          <w:color w:val="auto"/>
        </w:rPr>
        <w:t>Установка программы</w:t>
      </w:r>
      <w:bookmarkEnd w:id="15"/>
    </w:p>
    <w:p w:rsidR="00B804B9" w:rsidRPr="00A1597F" w:rsidRDefault="00C00B67" w:rsidP="00A1597F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16" w:name="_Toc167648598"/>
      <w:r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Style w:val="markedcontent"/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="00A1597F" w:rsidRPr="00A1597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. </w:t>
      </w:r>
      <w:r w:rsidR="00B804B9" w:rsidRPr="00A1597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Инсталляция</w:t>
      </w:r>
      <w:r w:rsidR="00A1597F" w:rsidRPr="00A1597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 </w:t>
      </w:r>
      <w:r w:rsidR="00B804B9" w:rsidRPr="00A1597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специального</w:t>
      </w:r>
      <w:r w:rsidR="00A1597F" w:rsidRPr="00A1597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 </w:t>
      </w:r>
      <w:r w:rsidR="00B804B9" w:rsidRPr="00A1597F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программного обеспечения</w:t>
      </w:r>
      <w:bookmarkEnd w:id="16"/>
    </w:p>
    <w:p w:rsidR="009455A1" w:rsidRPr="00A1597F" w:rsidRDefault="00B804B9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Для установки специального программного обеспечения необходимо обладать</w:t>
      </w:r>
      <w:r w:rsidRPr="00A1597F">
        <w:rPr>
          <w:rFonts w:ascii="Times New Roman" w:hAnsi="Times New Roman" w:cs="Times New Roman"/>
          <w:sz w:val="24"/>
          <w:szCs w:val="24"/>
        </w:rPr>
        <w:br/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правами Администратора.</w:t>
      </w:r>
    </w:p>
    <w:p w:rsidR="009455A1" w:rsidRPr="00A1597F" w:rsidRDefault="009455A1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Есть 2 способа установки программы</w:t>
      </w:r>
      <w:r w:rsidRPr="00A1597F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:</w:t>
      </w:r>
    </w:p>
    <w:p w:rsidR="009455A1" w:rsidRPr="00A1597F" w:rsidRDefault="009455A1" w:rsidP="00A1597F">
      <w:pPr>
        <w:pStyle w:val="aa"/>
        <w:numPr>
          <w:ilvl w:val="0"/>
          <w:numId w:val="11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Скачать с сайта</w:t>
      </w:r>
    </w:p>
    <w:p w:rsidR="009455A1" w:rsidRPr="00A1597F" w:rsidRDefault="009455A1" w:rsidP="00A1597F">
      <w:pPr>
        <w:pStyle w:val="aa"/>
        <w:numPr>
          <w:ilvl w:val="0"/>
          <w:numId w:val="11"/>
        </w:numPr>
        <w:spacing w:after="0" w:line="360" w:lineRule="auto"/>
        <w:ind w:left="0"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Скачать с диска</w:t>
      </w:r>
    </w:p>
    <w:p w:rsidR="009455A1" w:rsidRPr="00A1597F" w:rsidRDefault="00B804B9" w:rsidP="00A15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Вставить ди</w:t>
      </w:r>
      <w:proofErr w:type="gramStart"/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ск с пр</w:t>
      </w:r>
      <w:proofErr w:type="gramEnd"/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ограммным обеспечением в CD-ROM. В открывшемся окне</w:t>
      </w:r>
      <w:r w:rsidR="009455A1"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автозагрузки нажать кнопку «Установить», откроется окно</w:t>
      </w:r>
      <w:r w:rsidR="009455A1" w:rsidRPr="00A1597F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9455A1" w:rsidRPr="00A15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5A1" w:rsidRPr="00A1597F" w:rsidRDefault="009455A1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Выбрать язык, который будет использоваться в процессе установки. Для этого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 xml:space="preserve">нажать на стрелку </w:t>
      </w:r>
      <w:proofErr w:type="gramStart"/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с права</w:t>
      </w:r>
      <w:proofErr w:type="gramEnd"/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 xml:space="preserve"> от строки. В выпадающем меню выбрать язык. </w:t>
      </w:r>
    </w:p>
    <w:p w:rsidR="009455A1" w:rsidRPr="00A1597F" w:rsidRDefault="009455A1" w:rsidP="00A15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Далее,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нажать на кнопку «ОК» для запуска программы «Мастер установки». Кнопка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«Отмена» позволит закрыть данное окно.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5A1" w:rsidRPr="00A1597F" w:rsidRDefault="009455A1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Перед тем как запустить процесс установки программы, необходимо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внимательно ознакомиться с «Лицензионным соглашением», и в случае согласия,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 xml:space="preserve">нужно установить флаг в поле «Я принимаю условия соглашения». </w:t>
      </w:r>
    </w:p>
    <w:p w:rsidR="009455A1" w:rsidRPr="00A1597F" w:rsidRDefault="009455A1" w:rsidP="00A15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Затем нажать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кнопку «Далее».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Затем, нужно указать путь установки. Нажать на кнопку «Обзор...». В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открывшемся окне выбрать путь и нажать «ОК». Нажать «Далее» для продолжения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настройки установки.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4B9" w:rsidRPr="00A1597F" w:rsidRDefault="009455A1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Проверить опции установки. Для изменения опций, нажать кнопку «Назад».</w:t>
      </w:r>
    </w:p>
    <w:p w:rsidR="009455A1" w:rsidRPr="00A1597F" w:rsidRDefault="009455A1" w:rsidP="00A1597F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Если все опции установлены правильно, нажмите на кнопку «Установить», при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этом начнется процесс установки специального программного обеспечения.</w:t>
      </w:r>
    </w:p>
    <w:p w:rsidR="009455A1" w:rsidRPr="00A1597F" w:rsidRDefault="009455A1" w:rsidP="00A15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По окончании установки специального программного обеспечения нажмите на</w:t>
      </w:r>
      <w:r w:rsidRPr="00A1597F">
        <w:rPr>
          <w:rFonts w:ascii="Times New Roman" w:hAnsi="Times New Roman" w:cs="Times New Roman"/>
          <w:sz w:val="24"/>
          <w:szCs w:val="24"/>
        </w:rPr>
        <w:t xml:space="preserve"> </w:t>
      </w:r>
      <w:r w:rsidRPr="00A1597F">
        <w:rPr>
          <w:rStyle w:val="markedcontent"/>
          <w:rFonts w:ascii="Times New Roman" w:hAnsi="Times New Roman" w:cs="Times New Roman"/>
          <w:sz w:val="24"/>
          <w:szCs w:val="24"/>
        </w:rPr>
        <w:t>кнопку «Завершить».</w:t>
      </w:r>
    </w:p>
    <w:p w:rsidR="009455A1" w:rsidRPr="009455A1" w:rsidRDefault="009455A1" w:rsidP="009455A1">
      <w:pPr>
        <w:rPr>
          <w:rFonts w:ascii="Times New Roman" w:hAnsi="Times New Roman" w:cs="Times New Roman"/>
          <w:sz w:val="24"/>
          <w:szCs w:val="24"/>
        </w:rPr>
      </w:pPr>
    </w:p>
    <w:p w:rsidR="009455A1" w:rsidRPr="009455A1" w:rsidRDefault="009455A1" w:rsidP="009455A1">
      <w:pPr>
        <w:rPr>
          <w:rFonts w:ascii="Times New Roman" w:hAnsi="Times New Roman" w:cs="Times New Roman"/>
          <w:sz w:val="24"/>
          <w:szCs w:val="24"/>
        </w:rPr>
      </w:pPr>
    </w:p>
    <w:p w:rsidR="009455A1" w:rsidRPr="009455A1" w:rsidRDefault="009455A1" w:rsidP="009455A1">
      <w:pPr>
        <w:rPr>
          <w:rFonts w:ascii="Times New Roman" w:hAnsi="Times New Roman" w:cs="Times New Roman"/>
          <w:sz w:val="24"/>
          <w:szCs w:val="24"/>
        </w:rPr>
      </w:pPr>
    </w:p>
    <w:p w:rsidR="009455A1" w:rsidRPr="009455A1" w:rsidRDefault="009455A1" w:rsidP="009455A1">
      <w:pPr>
        <w:rPr>
          <w:rFonts w:ascii="Times New Roman" w:hAnsi="Times New Roman" w:cs="Times New Roman"/>
          <w:sz w:val="24"/>
          <w:szCs w:val="24"/>
        </w:rPr>
      </w:pPr>
    </w:p>
    <w:p w:rsidR="009455A1" w:rsidRDefault="009455A1" w:rsidP="009455A1">
      <w:pPr>
        <w:rPr>
          <w:rFonts w:ascii="Times New Roman" w:hAnsi="Times New Roman" w:cs="Times New Roman"/>
          <w:sz w:val="24"/>
          <w:szCs w:val="24"/>
        </w:rPr>
      </w:pPr>
    </w:p>
    <w:p w:rsidR="009455A1" w:rsidRPr="00C00B67" w:rsidRDefault="009455A1" w:rsidP="00C00B67">
      <w:pPr>
        <w:tabs>
          <w:tab w:val="left" w:pos="398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55A1" w:rsidRPr="00ED0B9A" w:rsidRDefault="00A1597F" w:rsidP="00ED0B9A">
      <w:pPr>
        <w:pStyle w:val="1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</w:rPr>
      </w:pPr>
      <w:bookmarkStart w:id="17" w:name="_Toc167648599"/>
      <w:r w:rsidRPr="00ED0B9A">
        <w:rPr>
          <w:rStyle w:val="markedcontent"/>
          <w:rFonts w:ascii="Times New Roman" w:hAnsi="Times New Roman" w:cs="Times New Roman"/>
          <w:color w:val="auto"/>
        </w:rPr>
        <w:lastRenderedPageBreak/>
        <w:t xml:space="preserve">5. </w:t>
      </w:r>
      <w:r w:rsidR="009455A1" w:rsidRPr="00ED0B9A">
        <w:rPr>
          <w:rStyle w:val="markedcontent"/>
          <w:rFonts w:ascii="Times New Roman" w:hAnsi="Times New Roman" w:cs="Times New Roman"/>
          <w:color w:val="auto"/>
        </w:rPr>
        <w:t>Проверка программы</w:t>
      </w:r>
      <w:bookmarkEnd w:id="17"/>
    </w:p>
    <w:p w:rsidR="009455A1" w:rsidRDefault="009455A1" w:rsidP="00A1597F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9455A1">
        <w:rPr>
          <w:rStyle w:val="markedcontent"/>
          <w:rFonts w:ascii="Times New Roman" w:hAnsi="Times New Roman" w:cs="Times New Roman"/>
          <w:sz w:val="24"/>
          <w:szCs w:val="24"/>
        </w:rPr>
        <w:t>Для проверки работоспособности программного обеспечения необходимо</w:t>
      </w:r>
      <w:r w:rsidRPr="009455A1">
        <w:rPr>
          <w:rFonts w:ascii="Times New Roman" w:hAnsi="Times New Roman" w:cs="Times New Roman"/>
          <w:sz w:val="24"/>
          <w:szCs w:val="24"/>
        </w:rPr>
        <w:t xml:space="preserve"> </w:t>
      </w:r>
      <w:r w:rsidRPr="009455A1">
        <w:rPr>
          <w:rStyle w:val="markedcontent"/>
          <w:rFonts w:ascii="Times New Roman" w:hAnsi="Times New Roman" w:cs="Times New Roman"/>
          <w:sz w:val="24"/>
          <w:szCs w:val="24"/>
        </w:rPr>
        <w:t>убедиться в том, что программа открывает, создает архивы.</w:t>
      </w:r>
    </w:p>
    <w:p w:rsidR="00ED0B9A" w:rsidRDefault="00ED0B9A" w:rsidP="00ED0B9A">
      <w:pPr>
        <w:pStyle w:val="2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18" w:name="_Toc167648600"/>
      <w:r w:rsidRPr="00ED0B9A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5.1 </w:t>
      </w:r>
      <w:r w:rsidR="009455A1" w:rsidRPr="00ED0B9A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ED0B9A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 </w:t>
      </w:r>
      <w:r w:rsidR="009455A1" w:rsidRPr="00ED0B9A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способов</w:t>
      </w:r>
      <w:r w:rsidRPr="00ED0B9A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 </w:t>
      </w:r>
      <w:r w:rsidR="009455A1" w:rsidRPr="00ED0B9A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проверки</w:t>
      </w:r>
      <w:bookmarkEnd w:id="18"/>
    </w:p>
    <w:p w:rsidR="006B4C52" w:rsidRPr="00ED0B9A" w:rsidRDefault="00ED0B9A" w:rsidP="00ED0B9A">
      <w:pPr>
        <w:pStyle w:val="3"/>
        <w:spacing w:before="240" w:after="360" w:line="360" w:lineRule="auto"/>
        <w:ind w:left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19" w:name="_Toc167648601"/>
      <w:r w:rsidRPr="00ED0B9A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5.1.1</w:t>
      </w:r>
      <w:r w:rsidR="009455A1" w:rsidRPr="00ED0B9A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 xml:space="preserve"> Проверка работоспособности программы</w:t>
      </w:r>
      <w:bookmarkEnd w:id="19"/>
    </w:p>
    <w:p w:rsidR="009455A1" w:rsidRPr="006B4C52" w:rsidRDefault="009455A1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B4C52">
        <w:rPr>
          <w:rStyle w:val="markedcontent"/>
          <w:rFonts w:ascii="Times New Roman" w:hAnsi="Times New Roman" w:cs="Times New Roman"/>
          <w:sz w:val="24"/>
          <w:szCs w:val="24"/>
        </w:rPr>
        <w:t>Работоспособность «</w:t>
      </w:r>
      <w:r w:rsidR="00ED0B9A" w:rsidRPr="00ED0B9A">
        <w:rPr>
          <w:rStyle w:val="markedcontent"/>
          <w:rFonts w:ascii="Times New Roman" w:hAnsi="Times New Roman" w:cs="Times New Roman"/>
          <w:sz w:val="24"/>
          <w:szCs w:val="24"/>
        </w:rPr>
        <w:t>7-</w:t>
      </w:r>
      <w:r w:rsidR="00ED0B9A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zip</w:t>
      </w:r>
      <w:r w:rsidRPr="006B4C52">
        <w:rPr>
          <w:rStyle w:val="markedcontent"/>
          <w:rFonts w:ascii="Times New Roman" w:hAnsi="Times New Roman" w:cs="Times New Roman"/>
          <w:sz w:val="24"/>
          <w:szCs w:val="24"/>
        </w:rPr>
        <w:t xml:space="preserve">» проверяется </w:t>
      </w:r>
      <w:r w:rsidR="006B4C52" w:rsidRPr="006B4C52">
        <w:rPr>
          <w:rStyle w:val="markedcontent"/>
          <w:rFonts w:ascii="Times New Roman" w:hAnsi="Times New Roman" w:cs="Times New Roman"/>
          <w:sz w:val="24"/>
          <w:szCs w:val="24"/>
        </w:rPr>
        <w:t>созданием архивов</w:t>
      </w:r>
    </w:p>
    <w:p w:rsidR="006B4C52" w:rsidRPr="00ED0B9A" w:rsidRDefault="006B4C52" w:rsidP="00ED0B9A">
      <w:pPr>
        <w:pStyle w:val="3"/>
        <w:spacing w:before="240" w:after="360" w:line="360" w:lineRule="auto"/>
        <w:ind w:firstLine="851"/>
        <w:jc w:val="both"/>
        <w:rPr>
          <w:rStyle w:val="markedcontent"/>
          <w:rFonts w:ascii="Times New Roman" w:hAnsi="Times New Roman" w:cs="Times New Roman"/>
          <w:color w:val="auto"/>
          <w:sz w:val="28"/>
          <w:szCs w:val="28"/>
        </w:rPr>
      </w:pPr>
      <w:bookmarkStart w:id="20" w:name="_Toc167648602"/>
      <w:r w:rsidRPr="00ED0B9A">
        <w:rPr>
          <w:rStyle w:val="markedcontent"/>
          <w:rFonts w:ascii="Times New Roman" w:hAnsi="Times New Roman" w:cs="Times New Roman"/>
          <w:color w:val="auto"/>
          <w:sz w:val="28"/>
          <w:szCs w:val="28"/>
        </w:rPr>
        <w:t>5.1.2. Проверка на сообщение об ошибке</w:t>
      </w:r>
      <w:bookmarkEnd w:id="20"/>
    </w:p>
    <w:p w:rsidR="006B4C52" w:rsidRDefault="006B4C52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>В случае отсутствия какого-либо из установленных компонентов</w:t>
      </w:r>
      <w:r w:rsidRPr="00ED0B9A">
        <w:rPr>
          <w:rFonts w:ascii="Times New Roman" w:hAnsi="Times New Roman" w:cs="Times New Roman"/>
          <w:sz w:val="24"/>
          <w:szCs w:val="24"/>
        </w:rPr>
        <w:t xml:space="preserve"> </w:t>
      </w:r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>программного обеспечения при запуске будет выведено сообщение операционной</w:t>
      </w:r>
      <w:r w:rsidRPr="00ED0B9A">
        <w:rPr>
          <w:rFonts w:ascii="Times New Roman" w:hAnsi="Times New Roman" w:cs="Times New Roman"/>
          <w:sz w:val="24"/>
          <w:szCs w:val="24"/>
        </w:rPr>
        <w:t xml:space="preserve"> </w:t>
      </w:r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>системы о невозможности выполнения программы</w:t>
      </w: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D0B9A" w:rsidRPr="00ED0B9A" w:rsidRDefault="00ED0B9A" w:rsidP="00ED0B9A">
      <w:pPr>
        <w:tabs>
          <w:tab w:val="left" w:pos="3982"/>
        </w:tabs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B4C52" w:rsidRPr="00ED0B9A" w:rsidRDefault="006B4C52" w:rsidP="00ED0B9A">
      <w:pPr>
        <w:pStyle w:val="aa"/>
        <w:numPr>
          <w:ilvl w:val="0"/>
          <w:numId w:val="33"/>
        </w:numPr>
        <w:spacing w:before="240" w:after="360" w:line="360" w:lineRule="auto"/>
        <w:ind w:left="0" w:firstLine="851"/>
        <w:jc w:val="both"/>
        <w:outlineLvl w:val="0"/>
        <w:rPr>
          <w:rStyle w:val="markedcontent"/>
          <w:rFonts w:ascii="Times New Roman" w:hAnsi="Times New Roman" w:cs="Times New Roman"/>
          <w:b/>
          <w:sz w:val="28"/>
          <w:szCs w:val="28"/>
        </w:rPr>
      </w:pPr>
      <w:bookmarkStart w:id="21" w:name="_Toc167648603"/>
      <w:r w:rsidRPr="00ED0B9A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Сообщения системному программисту</w:t>
      </w:r>
      <w:bookmarkEnd w:id="21"/>
    </w:p>
    <w:p w:rsidR="006B4C52" w:rsidRPr="00C00B67" w:rsidRDefault="006B4C52" w:rsidP="00C00B67">
      <w:pPr>
        <w:tabs>
          <w:tab w:val="left" w:pos="398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>Во время установки специального программного обеспечения может быть</w:t>
      </w:r>
      <w:r w:rsidRPr="00ED0B9A">
        <w:rPr>
          <w:rFonts w:ascii="Times New Roman" w:hAnsi="Times New Roman" w:cs="Times New Roman"/>
          <w:sz w:val="24"/>
          <w:szCs w:val="24"/>
        </w:rPr>
        <w:t xml:space="preserve"> </w:t>
      </w:r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>выведено сообщение</w:t>
      </w:r>
      <w:r w:rsidR="00C00B67" w:rsidRPr="00C00B6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C00B67">
        <w:rPr>
          <w:rStyle w:val="markedcontent"/>
          <w:rFonts w:ascii="Times New Roman" w:hAnsi="Times New Roman" w:cs="Times New Roman"/>
          <w:sz w:val="24"/>
          <w:szCs w:val="24"/>
        </w:rPr>
        <w:t>об ошибке при попытке чтения исходного файла</w:t>
      </w:r>
      <w:r w:rsidR="000C4D51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6B4C52" w:rsidRDefault="00C00B67" w:rsidP="00ED0B9A">
      <w:pPr>
        <w:spacing w:after="0" w:line="360" w:lineRule="auto"/>
        <w:ind w:firstLine="851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и возникновении данной ошибки р</w:t>
      </w:r>
      <w:r w:rsidR="006B4C52" w:rsidRPr="00ED0B9A">
        <w:rPr>
          <w:rStyle w:val="markedcontent"/>
          <w:rFonts w:ascii="Times New Roman" w:hAnsi="Times New Roman" w:cs="Times New Roman"/>
          <w:sz w:val="24"/>
          <w:szCs w:val="24"/>
        </w:rPr>
        <w:t>екомендуется нажать на «Повторить» для повторной попытки чтения</w:t>
      </w:r>
      <w:r w:rsidR="006B4C52" w:rsidRPr="00ED0B9A">
        <w:rPr>
          <w:rFonts w:ascii="Times New Roman" w:hAnsi="Times New Roman" w:cs="Times New Roman"/>
          <w:sz w:val="24"/>
          <w:szCs w:val="24"/>
        </w:rPr>
        <w:t xml:space="preserve"> </w:t>
      </w:r>
      <w:r w:rsidR="006B4C52" w:rsidRPr="00ED0B9A">
        <w:rPr>
          <w:rStyle w:val="markedcontent"/>
          <w:rFonts w:ascii="Times New Roman" w:hAnsi="Times New Roman" w:cs="Times New Roman"/>
          <w:sz w:val="24"/>
          <w:szCs w:val="24"/>
        </w:rPr>
        <w:t>исходного файла установки, кнопка «Пропустить» пропускает установку указанного</w:t>
      </w:r>
      <w:r w:rsidR="006B4C52" w:rsidRPr="00ED0B9A">
        <w:rPr>
          <w:rFonts w:ascii="Times New Roman" w:hAnsi="Times New Roman" w:cs="Times New Roman"/>
          <w:sz w:val="24"/>
          <w:szCs w:val="24"/>
        </w:rPr>
        <w:t xml:space="preserve"> </w:t>
      </w:r>
      <w:r w:rsidR="006B4C52" w:rsidRPr="00ED0B9A">
        <w:rPr>
          <w:rStyle w:val="markedcontent"/>
          <w:rFonts w:ascii="Times New Roman" w:hAnsi="Times New Roman" w:cs="Times New Roman"/>
          <w:sz w:val="24"/>
          <w:szCs w:val="24"/>
        </w:rPr>
        <w:t>файла (не рекомендуется) и кнопка «Прервать» прекращает процесс устан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C52" w:rsidRPr="00ED0B9A">
        <w:rPr>
          <w:rStyle w:val="markedcontent"/>
          <w:rFonts w:ascii="Times New Roman" w:hAnsi="Times New Roman" w:cs="Times New Roman"/>
          <w:sz w:val="24"/>
          <w:szCs w:val="24"/>
        </w:rPr>
        <w:t>программы.</w:t>
      </w:r>
    </w:p>
    <w:p w:rsidR="006B4C52" w:rsidRPr="00ED0B9A" w:rsidRDefault="006B4C52" w:rsidP="00ED0B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>В случае невозможности самостоятельного устранения возникающей ошибки</w:t>
      </w:r>
      <w:r w:rsidRPr="00ED0B9A">
        <w:rPr>
          <w:rFonts w:ascii="Times New Roman" w:hAnsi="Times New Roman" w:cs="Times New Roman"/>
          <w:sz w:val="24"/>
          <w:szCs w:val="24"/>
        </w:rPr>
        <w:br/>
      </w:r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>установки программы следует обратиться к разработчику и действовать в</w:t>
      </w:r>
      <w:r w:rsidRPr="00ED0B9A">
        <w:rPr>
          <w:rFonts w:ascii="Times New Roman" w:hAnsi="Times New Roman" w:cs="Times New Roman"/>
          <w:sz w:val="24"/>
          <w:szCs w:val="24"/>
        </w:rPr>
        <w:br/>
      </w:r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>с</w:t>
      </w:r>
      <w:proofErr w:type="gramEnd"/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>его</w:t>
      </w:r>
      <w:proofErr w:type="gramEnd"/>
      <w:r w:rsidRPr="00ED0B9A">
        <w:rPr>
          <w:rStyle w:val="markedcontent"/>
          <w:rFonts w:ascii="Times New Roman" w:hAnsi="Times New Roman" w:cs="Times New Roman"/>
          <w:sz w:val="24"/>
          <w:szCs w:val="24"/>
        </w:rPr>
        <w:t xml:space="preserve"> указаниям.</w:t>
      </w:r>
    </w:p>
    <w:sectPr w:rsidR="006B4C52" w:rsidRPr="00ED0B9A" w:rsidSect="007E34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1A" w:rsidRDefault="007A521A" w:rsidP="007E34D9">
      <w:pPr>
        <w:spacing w:after="0" w:line="240" w:lineRule="auto"/>
      </w:pPr>
      <w:r>
        <w:separator/>
      </w:r>
    </w:p>
  </w:endnote>
  <w:endnote w:type="continuationSeparator" w:id="0">
    <w:p w:rsidR="007A521A" w:rsidRDefault="007A521A" w:rsidP="007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1A" w:rsidRDefault="007A521A" w:rsidP="007E34D9">
      <w:pPr>
        <w:spacing w:after="0" w:line="240" w:lineRule="auto"/>
      </w:pPr>
      <w:r>
        <w:separator/>
      </w:r>
    </w:p>
  </w:footnote>
  <w:footnote w:type="continuationSeparator" w:id="0">
    <w:p w:rsidR="007A521A" w:rsidRDefault="007A521A" w:rsidP="007E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226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55A1" w:rsidRDefault="009455A1" w:rsidP="007E34D9">
        <w:pPr>
          <w:pStyle w:val="a4"/>
          <w:spacing w:before="120" w:after="120"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4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34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4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4D4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E34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455A1" w:rsidRPr="007E34D9" w:rsidRDefault="009455A1" w:rsidP="00C00B67">
        <w:pPr>
          <w:pStyle w:val="a4"/>
          <w:spacing w:line="360" w:lineRule="auto"/>
          <w:ind w:firstLine="85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АКВТ09.02.07</w:t>
        </w:r>
      </w:p>
    </w:sdtContent>
  </w:sdt>
  <w:p w:rsidR="009455A1" w:rsidRDefault="009455A1" w:rsidP="007E34D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AD1"/>
    <w:multiLevelType w:val="multilevel"/>
    <w:tmpl w:val="433CAC1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751698B"/>
    <w:multiLevelType w:val="multilevel"/>
    <w:tmpl w:val="B06C98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0D965A90"/>
    <w:multiLevelType w:val="hybridMultilevel"/>
    <w:tmpl w:val="B7CCA1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4F23"/>
    <w:multiLevelType w:val="hybridMultilevel"/>
    <w:tmpl w:val="7AB61AE2"/>
    <w:lvl w:ilvl="0" w:tplc="64A45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3E5A76"/>
    <w:multiLevelType w:val="multilevel"/>
    <w:tmpl w:val="4FB8A71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7D03725"/>
    <w:multiLevelType w:val="multilevel"/>
    <w:tmpl w:val="6D64F94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>
    <w:nsid w:val="19296870"/>
    <w:multiLevelType w:val="hybridMultilevel"/>
    <w:tmpl w:val="AC2CB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70EA3"/>
    <w:multiLevelType w:val="hybridMultilevel"/>
    <w:tmpl w:val="6FACA92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5505C9"/>
    <w:multiLevelType w:val="hybridMultilevel"/>
    <w:tmpl w:val="1AB4AD5E"/>
    <w:lvl w:ilvl="0" w:tplc="64A457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4430F6"/>
    <w:multiLevelType w:val="hybridMultilevel"/>
    <w:tmpl w:val="FB06C730"/>
    <w:lvl w:ilvl="0" w:tplc="64A45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04521E"/>
    <w:multiLevelType w:val="hybridMultilevel"/>
    <w:tmpl w:val="0BA645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3F4981"/>
    <w:multiLevelType w:val="multilevel"/>
    <w:tmpl w:val="1AF6D7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>
    <w:nsid w:val="293B74F6"/>
    <w:multiLevelType w:val="multilevel"/>
    <w:tmpl w:val="960E2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2AB9454B"/>
    <w:multiLevelType w:val="hybridMultilevel"/>
    <w:tmpl w:val="FE8250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55870"/>
    <w:multiLevelType w:val="multilevel"/>
    <w:tmpl w:val="34B6B2E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31E562D3"/>
    <w:multiLevelType w:val="hybridMultilevel"/>
    <w:tmpl w:val="3E0801C0"/>
    <w:lvl w:ilvl="0" w:tplc="02E4626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C02335"/>
    <w:multiLevelType w:val="multilevel"/>
    <w:tmpl w:val="04300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CF54EC9"/>
    <w:multiLevelType w:val="multilevel"/>
    <w:tmpl w:val="909A06B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520"/>
      </w:pPr>
      <w:rPr>
        <w:rFonts w:hint="default"/>
      </w:rPr>
    </w:lvl>
  </w:abstractNum>
  <w:abstractNum w:abstractNumId="18">
    <w:nsid w:val="3E7A160A"/>
    <w:multiLevelType w:val="hybridMultilevel"/>
    <w:tmpl w:val="77322B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F13E5A"/>
    <w:multiLevelType w:val="hybridMultilevel"/>
    <w:tmpl w:val="7FCAC842"/>
    <w:lvl w:ilvl="0" w:tplc="CBB2E7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3E27C4"/>
    <w:multiLevelType w:val="multilevel"/>
    <w:tmpl w:val="A9D24D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47030B81"/>
    <w:multiLevelType w:val="multilevel"/>
    <w:tmpl w:val="F3C44E5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2520"/>
      </w:pPr>
      <w:rPr>
        <w:rFonts w:hint="default"/>
      </w:rPr>
    </w:lvl>
  </w:abstractNum>
  <w:abstractNum w:abstractNumId="22">
    <w:nsid w:val="4B7B6116"/>
    <w:multiLevelType w:val="hybridMultilevel"/>
    <w:tmpl w:val="AE265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7A4FD1"/>
    <w:multiLevelType w:val="multilevel"/>
    <w:tmpl w:val="70A84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22"/>
      </w:rPr>
    </w:lvl>
  </w:abstractNum>
  <w:abstractNum w:abstractNumId="24">
    <w:nsid w:val="54A16215"/>
    <w:multiLevelType w:val="hybridMultilevel"/>
    <w:tmpl w:val="FB34C4D2"/>
    <w:lvl w:ilvl="0" w:tplc="64A45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502D6"/>
    <w:multiLevelType w:val="multilevel"/>
    <w:tmpl w:val="D6CA88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>
    <w:nsid w:val="62D42B0F"/>
    <w:multiLevelType w:val="hybridMultilevel"/>
    <w:tmpl w:val="25A450F4"/>
    <w:lvl w:ilvl="0" w:tplc="64A457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902D6B"/>
    <w:multiLevelType w:val="hybridMultilevel"/>
    <w:tmpl w:val="B9E2AE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D1B28"/>
    <w:multiLevelType w:val="multilevel"/>
    <w:tmpl w:val="2D28A5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689746F3"/>
    <w:multiLevelType w:val="multilevel"/>
    <w:tmpl w:val="2EA00B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>
    <w:nsid w:val="690832BF"/>
    <w:multiLevelType w:val="hybridMultilevel"/>
    <w:tmpl w:val="6E54FC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7C6DEA"/>
    <w:multiLevelType w:val="hybridMultilevel"/>
    <w:tmpl w:val="8A541CA2"/>
    <w:lvl w:ilvl="0" w:tplc="E496EF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433ADA"/>
    <w:multiLevelType w:val="hybridMultilevel"/>
    <w:tmpl w:val="0B6EEADE"/>
    <w:lvl w:ilvl="0" w:tplc="64A45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6"/>
  </w:num>
  <w:num w:numId="5">
    <w:abstractNumId w:val="9"/>
  </w:num>
  <w:num w:numId="6">
    <w:abstractNumId w:val="3"/>
  </w:num>
  <w:num w:numId="7">
    <w:abstractNumId w:val="6"/>
  </w:num>
  <w:num w:numId="8">
    <w:abstractNumId w:val="22"/>
  </w:num>
  <w:num w:numId="9">
    <w:abstractNumId w:val="13"/>
  </w:num>
  <w:num w:numId="10">
    <w:abstractNumId w:val="18"/>
  </w:num>
  <w:num w:numId="11">
    <w:abstractNumId w:val="30"/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 w:numId="16">
    <w:abstractNumId w:val="32"/>
  </w:num>
  <w:num w:numId="17">
    <w:abstractNumId w:val="0"/>
  </w:num>
  <w:num w:numId="18">
    <w:abstractNumId w:val="28"/>
  </w:num>
  <w:num w:numId="19">
    <w:abstractNumId w:val="20"/>
  </w:num>
  <w:num w:numId="20">
    <w:abstractNumId w:val="17"/>
  </w:num>
  <w:num w:numId="21">
    <w:abstractNumId w:val="12"/>
  </w:num>
  <w:num w:numId="22">
    <w:abstractNumId w:val="5"/>
  </w:num>
  <w:num w:numId="23">
    <w:abstractNumId w:val="4"/>
  </w:num>
  <w:num w:numId="24">
    <w:abstractNumId w:val="19"/>
  </w:num>
  <w:num w:numId="25">
    <w:abstractNumId w:val="27"/>
  </w:num>
  <w:num w:numId="26">
    <w:abstractNumId w:val="25"/>
  </w:num>
  <w:num w:numId="27">
    <w:abstractNumId w:val="29"/>
  </w:num>
  <w:num w:numId="28">
    <w:abstractNumId w:val="15"/>
  </w:num>
  <w:num w:numId="29">
    <w:abstractNumId w:val="21"/>
  </w:num>
  <w:num w:numId="30">
    <w:abstractNumId w:val="23"/>
  </w:num>
  <w:num w:numId="31">
    <w:abstractNumId w:val="31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D9"/>
    <w:rsid w:val="0009513A"/>
    <w:rsid w:val="000C4D51"/>
    <w:rsid w:val="0015175A"/>
    <w:rsid w:val="001E5DAD"/>
    <w:rsid w:val="001E5E59"/>
    <w:rsid w:val="002D3A54"/>
    <w:rsid w:val="002D693F"/>
    <w:rsid w:val="00390A6F"/>
    <w:rsid w:val="003C3052"/>
    <w:rsid w:val="004308DD"/>
    <w:rsid w:val="004F45D5"/>
    <w:rsid w:val="00557BF1"/>
    <w:rsid w:val="0056692A"/>
    <w:rsid w:val="005A4D46"/>
    <w:rsid w:val="00690622"/>
    <w:rsid w:val="00691151"/>
    <w:rsid w:val="006B4C52"/>
    <w:rsid w:val="006D0EAE"/>
    <w:rsid w:val="006E04C6"/>
    <w:rsid w:val="006E04E3"/>
    <w:rsid w:val="00784E71"/>
    <w:rsid w:val="007A521A"/>
    <w:rsid w:val="007D0E23"/>
    <w:rsid w:val="007E34D9"/>
    <w:rsid w:val="00824461"/>
    <w:rsid w:val="008517B4"/>
    <w:rsid w:val="008A5DDC"/>
    <w:rsid w:val="008C73A3"/>
    <w:rsid w:val="009455A1"/>
    <w:rsid w:val="00950101"/>
    <w:rsid w:val="009E3D8E"/>
    <w:rsid w:val="009E7469"/>
    <w:rsid w:val="00A1597F"/>
    <w:rsid w:val="00A750BE"/>
    <w:rsid w:val="00B804B9"/>
    <w:rsid w:val="00C00B67"/>
    <w:rsid w:val="00CA249A"/>
    <w:rsid w:val="00D6561A"/>
    <w:rsid w:val="00E37C6D"/>
    <w:rsid w:val="00ED0B9A"/>
    <w:rsid w:val="00EE31FD"/>
    <w:rsid w:val="00F45610"/>
    <w:rsid w:val="00F8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D9"/>
  </w:style>
  <w:style w:type="paragraph" w:styleId="1">
    <w:name w:val="heading 1"/>
    <w:basedOn w:val="a"/>
    <w:next w:val="a"/>
    <w:link w:val="10"/>
    <w:uiPriority w:val="9"/>
    <w:qFormat/>
    <w:rsid w:val="002D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4D9"/>
  </w:style>
  <w:style w:type="paragraph" w:styleId="a6">
    <w:name w:val="footer"/>
    <w:basedOn w:val="a"/>
    <w:link w:val="a7"/>
    <w:uiPriority w:val="99"/>
    <w:unhideWhenUsed/>
    <w:rsid w:val="007E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4D9"/>
  </w:style>
  <w:style w:type="paragraph" w:styleId="a8">
    <w:name w:val="Balloon Text"/>
    <w:basedOn w:val="a"/>
    <w:link w:val="a9"/>
    <w:uiPriority w:val="99"/>
    <w:semiHidden/>
    <w:unhideWhenUsed/>
    <w:rsid w:val="007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4D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7E34D9"/>
  </w:style>
  <w:style w:type="paragraph" w:styleId="aa">
    <w:name w:val="List Paragraph"/>
    <w:basedOn w:val="a"/>
    <w:uiPriority w:val="34"/>
    <w:qFormat/>
    <w:rsid w:val="00D6561A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804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0B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6D0E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E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E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D0EAE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6D0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D9"/>
  </w:style>
  <w:style w:type="paragraph" w:styleId="1">
    <w:name w:val="heading 1"/>
    <w:basedOn w:val="a"/>
    <w:next w:val="a"/>
    <w:link w:val="10"/>
    <w:uiPriority w:val="9"/>
    <w:qFormat/>
    <w:rsid w:val="002D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B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34D9"/>
  </w:style>
  <w:style w:type="paragraph" w:styleId="a6">
    <w:name w:val="footer"/>
    <w:basedOn w:val="a"/>
    <w:link w:val="a7"/>
    <w:uiPriority w:val="99"/>
    <w:unhideWhenUsed/>
    <w:rsid w:val="007E3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34D9"/>
  </w:style>
  <w:style w:type="paragraph" w:styleId="a8">
    <w:name w:val="Balloon Text"/>
    <w:basedOn w:val="a"/>
    <w:link w:val="a9"/>
    <w:uiPriority w:val="99"/>
    <w:semiHidden/>
    <w:unhideWhenUsed/>
    <w:rsid w:val="007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4D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7E34D9"/>
  </w:style>
  <w:style w:type="paragraph" w:styleId="aa">
    <w:name w:val="List Paragraph"/>
    <w:basedOn w:val="a"/>
    <w:uiPriority w:val="34"/>
    <w:qFormat/>
    <w:rsid w:val="00D6561A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804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D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D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0B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6D0EA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E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E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D0EAE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6D0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467B-13DE-45C4-9F41-81E5BE57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.senin.95@outlook.com</dc:creator>
  <cp:lastModifiedBy>alex.senin.95@outlook.com</cp:lastModifiedBy>
  <cp:revision>5</cp:revision>
  <dcterms:created xsi:type="dcterms:W3CDTF">2024-05-26T15:27:00Z</dcterms:created>
  <dcterms:modified xsi:type="dcterms:W3CDTF">2024-05-26T16:42:00Z</dcterms:modified>
</cp:coreProperties>
</file>